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26" w:rsidRPr="00E55826" w:rsidRDefault="00E55826" w:rsidP="00E55826">
      <w:pPr>
        <w:spacing w:before="240" w:beforeAutospacing="0" w:after="240" w:afterAutospacing="0"/>
        <w:jc w:val="center"/>
        <w:rPr>
          <w:b/>
          <w:sz w:val="28"/>
          <w:szCs w:val="28"/>
        </w:rPr>
      </w:pPr>
      <w:r w:rsidRPr="00E55826">
        <w:rPr>
          <w:b/>
          <w:sz w:val="28"/>
          <w:szCs w:val="28"/>
        </w:rPr>
        <w:t>POKHARA UNIVERSITY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APEX COLLEGE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Department of Management</w:t>
      </w:r>
    </w:p>
    <w:p w:rsidR="00E55826" w:rsidRDefault="00E55826" w:rsidP="00E55826">
      <w:pPr>
        <w:jc w:val="center"/>
      </w:pPr>
      <w:r>
        <w:rPr>
          <w:noProof/>
        </w:rPr>
        <w:drawing>
          <wp:inline distT="0" distB="0" distL="0" distR="0">
            <wp:extent cx="874522" cy="842649"/>
            <wp:effectExtent l="0" t="0" r="1905" b="0"/>
            <wp:docPr id="3" name="Picture 3" descr="An Official Site of Pokhar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Official Site of Pokhara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37"/>
                    <a:stretch/>
                  </pic:blipFill>
                  <pic:spPr bwMode="auto">
                    <a:xfrm>
                      <a:off x="0" y="0"/>
                      <a:ext cx="879973" cy="8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76087" cy="698789"/>
            <wp:effectExtent l="0" t="0" r="0" b="6350"/>
            <wp:docPr id="2" name="Picture 2" descr="Apex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64" cy="7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26" w:rsidRPr="00E55826" w:rsidRDefault="00E55826" w:rsidP="00E55826">
      <w:pPr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MAJOR PROJECT REPORT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ON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  <w:rPr>
          <w:b/>
        </w:rPr>
      </w:pPr>
      <w:r w:rsidRPr="00E55826">
        <w:rPr>
          <w:b/>
        </w:rPr>
        <w:t>DOCTOR’S APPOINTMENT BOOKING SYSTEM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BY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proofErr w:type="spellStart"/>
      <w:r>
        <w:t>Ajai</w:t>
      </w:r>
      <w:proofErr w:type="spellEnd"/>
      <w:r>
        <w:t xml:space="preserve"> </w:t>
      </w:r>
      <w:proofErr w:type="spellStart"/>
      <w:r>
        <w:t>Shakya</w:t>
      </w:r>
      <w:proofErr w:type="spellEnd"/>
      <w:r w:rsidRPr="00E55826">
        <w:t>-(roll no.)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>
        <w:t xml:space="preserve">Anish </w:t>
      </w:r>
      <w:proofErr w:type="spellStart"/>
      <w:r>
        <w:t>Kayastha</w:t>
      </w:r>
      <w:proofErr w:type="spellEnd"/>
      <w:r w:rsidRPr="00E55826">
        <w:t>-(roll no.)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>
        <w:t>Ishwor Shrestha</w:t>
      </w:r>
      <w:r w:rsidRPr="00E55826">
        <w:t>-(roll no.)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>
        <w:t xml:space="preserve">Manish </w:t>
      </w:r>
      <w:proofErr w:type="spellStart"/>
      <w:r>
        <w:t>Chaulagain</w:t>
      </w:r>
      <w:proofErr w:type="spellEnd"/>
      <w:r w:rsidRPr="00E55826">
        <w:t>-(roll no.)</w:t>
      </w:r>
    </w:p>
    <w:p w:rsidR="00E55826" w:rsidRDefault="00E55826" w:rsidP="00E55826">
      <w:pPr>
        <w:spacing w:before="240" w:beforeAutospacing="0" w:after="240" w:afterAutospacing="0"/>
        <w:jc w:val="center"/>
      </w:pPr>
    </w:p>
    <w:p w:rsidR="00E55826" w:rsidRPr="00E55826" w:rsidRDefault="00E55826" w:rsidP="00E55826">
      <w:pPr>
        <w:jc w:val="center"/>
      </w:pPr>
      <w:r>
        <w:t>A PROJECT WORK SUBMITTED TO THE DEPARTMENT OF MANAGEMENT IN PARTIAL FULFILLMENT OF THE REQUIREMENT FOR THE BACHELOR OF COMPUTER INFORMATION SYSTEM</w:t>
      </w:r>
    </w:p>
    <w:p w:rsidR="00E55826" w:rsidRDefault="00E55826" w:rsidP="00E55826">
      <w:pPr>
        <w:spacing w:before="240" w:beforeAutospacing="0" w:after="240" w:afterAutospacing="0"/>
        <w:jc w:val="center"/>
      </w:pPr>
    </w:p>
    <w:p w:rsidR="00E55826" w:rsidRPr="00E55826" w:rsidRDefault="00E55826" w:rsidP="00E55826">
      <w:pPr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  <w:rPr>
          <w:b/>
        </w:rPr>
      </w:pPr>
      <w:r w:rsidRPr="00E55826">
        <w:rPr>
          <w:b/>
        </w:rPr>
        <w:t>KATHMANDU, NEPAL</w:t>
      </w:r>
    </w:p>
    <w:p w:rsidR="00373BA2" w:rsidRDefault="00E55826" w:rsidP="00373BA2">
      <w:pPr>
        <w:spacing w:before="240" w:beforeAutospacing="0" w:after="240" w:afterAutospacing="0" w:line="240" w:lineRule="auto"/>
        <w:jc w:val="center"/>
      </w:pPr>
      <w:r w:rsidRPr="00E55826">
        <w:rPr>
          <w:b/>
        </w:rPr>
        <w:t>2023</w:t>
      </w:r>
      <w:r w:rsidR="00D37548">
        <w:br w:type="page"/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lastRenderedPageBreak/>
        <w:t>POKHARA UNIVERSITY</w:t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t>APEX COLLEGE</w:t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t>Department of Management</w:t>
      </w:r>
    </w:p>
    <w:p w:rsidR="00373BA2" w:rsidRPr="00373BA2" w:rsidRDefault="00373BA2" w:rsidP="00373BA2">
      <w:pPr>
        <w:rPr>
          <w:b/>
        </w:rPr>
      </w:pPr>
      <w:r>
        <w:t xml:space="preserve">The undersigned certify that they have read, and recommended to </w:t>
      </w:r>
      <w:proofErr w:type="spellStart"/>
      <w:r>
        <w:t>Pokhara</w:t>
      </w:r>
      <w:proofErr w:type="spellEnd"/>
      <w:r>
        <w:t xml:space="preserve"> University for acceptance, the project report titled “</w:t>
      </w:r>
      <w:r w:rsidRPr="00E55826">
        <w:rPr>
          <w:b/>
        </w:rPr>
        <w:t>DOCTOR’S APPOINTMENT BOOKING SYSTEM</w:t>
      </w:r>
      <w:r>
        <w:t>” submitted by [Members,(</w:t>
      </w:r>
      <w:proofErr w:type="spellStart"/>
      <w:r>
        <w:t>pu</w:t>
      </w:r>
      <w:proofErr w:type="spellEnd"/>
      <w:r>
        <w:t xml:space="preserve"> exam roll no.) ] in partial fulfillment of the requirement for the Bachelor of Computer Information System.</w:t>
      </w:r>
    </w:p>
    <w:p w:rsidR="00373BA2" w:rsidRDefault="00373BA2" w:rsidP="00373BA2"/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supervisor’s</w:t>
      </w:r>
      <w:proofErr w:type="gramEnd"/>
      <w:r>
        <w:t xml:space="preserve"> name],</w:t>
      </w:r>
    </w:p>
    <w:p w:rsidR="00373BA2" w:rsidRDefault="00373BA2" w:rsidP="00373BA2">
      <w:pPr>
        <w:spacing w:before="0" w:beforeAutospacing="0" w:after="0" w:afterAutospacing="0"/>
      </w:pPr>
      <w:r>
        <w:t>Supervisor</w:t>
      </w:r>
    </w:p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position</w:t>
      </w:r>
      <w:proofErr w:type="gramEnd"/>
      <w:r>
        <w:t>, department]</w:t>
      </w:r>
    </w:p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affiliation</w:t>
      </w:r>
      <w:proofErr w:type="gramEnd"/>
      <w:r>
        <w:t>]</w:t>
      </w:r>
    </w:p>
    <w:p w:rsidR="00373BA2" w:rsidRDefault="00373BA2" w:rsidP="00373BA2">
      <w:pPr>
        <w:spacing w:before="0" w:beforeAutospacing="0" w:after="0" w:afterAutospacing="0"/>
      </w:pPr>
    </w:p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internal</w:t>
      </w:r>
      <w:proofErr w:type="gramEnd"/>
      <w:r>
        <w:t xml:space="preserve"> examiner’s name],</w:t>
      </w:r>
    </w:p>
    <w:p w:rsidR="00373BA2" w:rsidRDefault="00373BA2" w:rsidP="00373BA2">
      <w:pPr>
        <w:spacing w:before="0" w:beforeAutospacing="0" w:after="0" w:afterAutospacing="0"/>
      </w:pPr>
      <w:r>
        <w:t>Internal Examiner,</w:t>
      </w:r>
    </w:p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position</w:t>
      </w:r>
      <w:proofErr w:type="gramEnd"/>
      <w:r>
        <w:t>, department] ,</w:t>
      </w:r>
    </w:p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affiliation</w:t>
      </w:r>
      <w:proofErr w:type="gramEnd"/>
      <w:r>
        <w:t>]</w:t>
      </w:r>
    </w:p>
    <w:p w:rsidR="00373BA2" w:rsidRDefault="00373BA2" w:rsidP="00373BA2">
      <w:pPr>
        <w:spacing w:before="0" w:beforeAutospacing="0" w:after="0" w:afterAutospacing="0"/>
      </w:pPr>
    </w:p>
    <w:p w:rsidR="00373BA2" w:rsidRDefault="00373BA2" w:rsidP="00373BA2">
      <w:pPr>
        <w:spacing w:before="0" w:beforeAutospacing="0" w:after="0" w:afterAutospacing="0"/>
      </w:pPr>
      <w:r>
        <w:t>[External exam-</w:t>
      </w:r>
    </w:p>
    <w:p w:rsidR="00373BA2" w:rsidRDefault="00373BA2" w:rsidP="00373BA2">
      <w:pPr>
        <w:spacing w:before="0" w:beforeAutospacing="0" w:after="0" w:afterAutospacing="0"/>
      </w:pPr>
      <w:proofErr w:type="spellStart"/>
      <w:proofErr w:type="gramStart"/>
      <w:r>
        <w:t>iner’s</w:t>
      </w:r>
      <w:proofErr w:type="spellEnd"/>
      <w:proofErr w:type="gramEnd"/>
      <w:r>
        <w:t xml:space="preserve"> name],</w:t>
      </w:r>
    </w:p>
    <w:p w:rsidR="00373BA2" w:rsidRDefault="00373BA2" w:rsidP="00373BA2">
      <w:pPr>
        <w:spacing w:before="0" w:beforeAutospacing="0" w:after="0" w:afterAutospacing="0"/>
      </w:pPr>
    </w:p>
    <w:p w:rsidR="00373BA2" w:rsidRDefault="00373BA2" w:rsidP="00373BA2">
      <w:pPr>
        <w:spacing w:before="0" w:beforeAutospacing="0" w:after="0" w:afterAutospacing="0"/>
      </w:pPr>
      <w:r>
        <w:t>External Examiner,</w:t>
      </w:r>
    </w:p>
    <w:p w:rsidR="00373BA2" w:rsidRDefault="00373BA2" w:rsidP="00373BA2">
      <w:pPr>
        <w:spacing w:before="0" w:beforeAutospacing="0" w:after="0" w:afterAutospacing="0"/>
      </w:pPr>
      <w:r>
        <w:t>[</w:t>
      </w:r>
      <w:proofErr w:type="gramStart"/>
      <w:r>
        <w:t>position</w:t>
      </w:r>
      <w:proofErr w:type="gramEnd"/>
      <w:r>
        <w:t>],</w:t>
      </w:r>
    </w:p>
    <w:p w:rsidR="00373BA2" w:rsidRDefault="00373BA2" w:rsidP="00373BA2">
      <w:r>
        <w:t>[</w:t>
      </w:r>
      <w:proofErr w:type="gramStart"/>
      <w:r>
        <w:t>affiliation</w:t>
      </w:r>
      <w:proofErr w:type="gramEnd"/>
      <w:r>
        <w:t>]</w:t>
      </w:r>
    </w:p>
    <w:p w:rsidR="00373BA2" w:rsidRDefault="00373BA2" w:rsidP="00373BA2"/>
    <w:p w:rsidR="00373BA2" w:rsidRDefault="00373BA2" w:rsidP="00373BA2"/>
    <w:p w:rsidR="00373BA2" w:rsidRDefault="00373BA2" w:rsidP="00373BA2">
      <w:pPr>
        <w:rPr>
          <w:b/>
          <w:bCs/>
          <w:sz w:val="28"/>
          <w:szCs w:val="28"/>
        </w:rPr>
      </w:pPr>
      <w:r>
        <w:br w:type="page"/>
      </w:r>
    </w:p>
    <w:p w:rsidR="00214DC9" w:rsidRPr="00214DC9" w:rsidRDefault="00214DC9" w:rsidP="00214DC9">
      <w:pPr>
        <w:jc w:val="center"/>
        <w:rPr>
          <w:b/>
          <w:sz w:val="28"/>
          <w:szCs w:val="28"/>
        </w:rPr>
      </w:pPr>
      <w:r w:rsidRPr="00214DC9">
        <w:rPr>
          <w:b/>
          <w:sz w:val="28"/>
          <w:szCs w:val="28"/>
        </w:rPr>
        <w:lastRenderedPageBreak/>
        <w:t>DECLARATION</w:t>
      </w:r>
    </w:p>
    <w:p w:rsidR="00214DC9" w:rsidRDefault="00214DC9" w:rsidP="00214DC9">
      <w:r>
        <w:t xml:space="preserve">The project report titled “[PROJECT TITLE]” submitted for the partial fulfillment of the requirement for the degree of Bachelors of Computer Information System to </w:t>
      </w:r>
      <w:proofErr w:type="spellStart"/>
      <w:r>
        <w:t>Pokhara</w:t>
      </w:r>
      <w:proofErr w:type="spellEnd"/>
      <w:r>
        <w:t xml:space="preserve"> University, comprises only original work and due acknowledgement have been made to the materials used in this report.</w:t>
      </w:r>
    </w:p>
    <w:p w:rsidR="00214DC9" w:rsidRPr="00E55826" w:rsidRDefault="00214DC9" w:rsidP="00214DC9">
      <w:pPr>
        <w:spacing w:before="0" w:beforeAutospacing="0" w:after="0" w:afterAutospacing="0"/>
      </w:pPr>
      <w:proofErr w:type="spellStart"/>
      <w:r>
        <w:t>Ajai</w:t>
      </w:r>
      <w:proofErr w:type="spellEnd"/>
      <w:r>
        <w:t xml:space="preserve"> </w:t>
      </w:r>
      <w:proofErr w:type="spellStart"/>
      <w:r>
        <w:t>Shakya</w:t>
      </w:r>
      <w:proofErr w:type="spellEnd"/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 xml:space="preserve">Anish </w:t>
      </w:r>
      <w:proofErr w:type="spellStart"/>
      <w:r>
        <w:t>Kayastha</w:t>
      </w:r>
      <w:proofErr w:type="spellEnd"/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>Ishwor Shrestha</w:t>
      </w:r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 xml:space="preserve">Manish </w:t>
      </w:r>
      <w:proofErr w:type="spellStart"/>
      <w:r>
        <w:t>Chaulagain</w:t>
      </w:r>
      <w:proofErr w:type="spellEnd"/>
      <w:r w:rsidRPr="00E55826">
        <w:t>-(roll no.)</w:t>
      </w:r>
    </w:p>
    <w:p w:rsidR="00373BA2" w:rsidRDefault="00214DC9" w:rsidP="00214DC9">
      <w:pPr>
        <w:spacing w:before="0" w:beforeAutospacing="0" w:after="0" w:afterAutospacing="0"/>
      </w:pPr>
      <w:r>
        <w:t xml:space="preserve"> [Date of submission]</w:t>
      </w:r>
    </w:p>
    <w:p w:rsidR="00373BA2" w:rsidRDefault="00373BA2" w:rsidP="00214DC9"/>
    <w:p w:rsidR="00373BA2" w:rsidRDefault="00373BA2" w:rsidP="00214DC9"/>
    <w:p w:rsidR="00373BA2" w:rsidRPr="00373BA2" w:rsidRDefault="00373BA2" w:rsidP="00214DC9"/>
    <w:p w:rsidR="00373BA2" w:rsidRDefault="00373BA2" w:rsidP="00373BA2">
      <w:pPr>
        <w:spacing w:before="0" w:beforeAutospacing="0" w:after="160" w:afterAutospacing="0" w:line="259" w:lineRule="auto"/>
      </w:pPr>
      <w:r>
        <w:br w:type="page"/>
      </w:r>
    </w:p>
    <w:p w:rsidR="00373BA2" w:rsidRPr="00373BA2" w:rsidRDefault="00373BA2" w:rsidP="00373BA2">
      <w:pPr>
        <w:pStyle w:val="Heading1"/>
        <w:sectPr w:rsidR="00373BA2" w:rsidRPr="00373BA2" w:rsidSect="001420B7">
          <w:headerReference w:type="default" r:id="rId11"/>
          <w:pgSz w:w="11906" w:h="16838" w:code="9"/>
          <w:pgMar w:top="1440" w:right="1440" w:bottom="1440" w:left="2160" w:header="864" w:footer="576" w:gutter="0"/>
          <w:pgNumType w:start="1"/>
          <w:cols w:space="720"/>
          <w:titlePg/>
          <w:docGrid w:linePitch="326"/>
        </w:sectPr>
      </w:pPr>
    </w:p>
    <w:p w:rsidR="00373BA2" w:rsidRPr="008462C2" w:rsidRDefault="00373BA2" w:rsidP="00373BA2">
      <w:pPr>
        <w:pStyle w:val="Heading1"/>
      </w:pPr>
      <w:bookmarkStart w:id="0" w:name="_Toc140439918"/>
      <w:r>
        <w:lastRenderedPageBreak/>
        <w:t>A</w:t>
      </w:r>
      <w:r w:rsidR="00B35020">
        <w:t>CKNOWLEDGEMENT</w:t>
      </w:r>
      <w:bookmarkEnd w:id="0"/>
    </w:p>
    <w:p w:rsidR="00373BA2" w:rsidRDefault="00373BA2" w:rsidP="00373BA2">
      <w:pPr>
        <w:rPr>
          <w:b/>
        </w:rPr>
      </w:pPr>
      <w:proofErr w:type="spellStart"/>
      <w:proofErr w:type="gramStart"/>
      <w:r>
        <w:t>ack</w:t>
      </w:r>
      <w:proofErr w:type="spellEnd"/>
      <w:proofErr w:type="gramEnd"/>
    </w:p>
    <w:p w:rsidR="00373BA2" w:rsidRDefault="00373BA2">
      <w:pPr>
        <w:spacing w:before="0" w:beforeAutospacing="0" w:after="160" w:afterAutospacing="0" w:line="259" w:lineRule="auto"/>
      </w:pPr>
    </w:p>
    <w:p w:rsidR="00373BA2" w:rsidRDefault="00373BA2">
      <w:pPr>
        <w:spacing w:before="0" w:beforeAutospacing="0" w:after="160" w:afterAutospacing="0" w:line="259" w:lineRule="auto"/>
      </w:pPr>
    </w:p>
    <w:p w:rsidR="00373BA2" w:rsidRDefault="00373BA2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00D93" w:rsidRPr="008462C2" w:rsidRDefault="00B35020" w:rsidP="001C1A4B">
      <w:pPr>
        <w:pStyle w:val="Heading1"/>
      </w:pPr>
      <w:bookmarkStart w:id="1" w:name="_Toc140439919"/>
      <w:r>
        <w:lastRenderedPageBreak/>
        <w:t>ABSTRACT</w:t>
      </w:r>
      <w:bookmarkEnd w:id="1"/>
    </w:p>
    <w:p w:rsidR="00D00D93" w:rsidRDefault="00373BA2" w:rsidP="008462C2">
      <w:pPr>
        <w:rPr>
          <w:b/>
        </w:rPr>
      </w:pPr>
      <w:proofErr w:type="gramStart"/>
      <w:r>
        <w:t>abstract</w:t>
      </w:r>
      <w:proofErr w:type="gramEnd"/>
    </w:p>
    <w:p w:rsidR="00D00D93" w:rsidRDefault="00D37548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</w:pPr>
      <w:r>
        <w:br w:type="page"/>
      </w:r>
      <w:bookmarkStart w:id="2" w:name="_GoBack"/>
      <w:bookmarkEnd w:id="2"/>
    </w:p>
    <w:p w:rsidR="00D00D93" w:rsidRPr="009779AE" w:rsidRDefault="008462C2" w:rsidP="008462C2">
      <w:pPr>
        <w:jc w:val="center"/>
        <w:rPr>
          <w:b/>
          <w:sz w:val="28"/>
          <w:szCs w:val="28"/>
        </w:rPr>
      </w:pPr>
      <w:r w:rsidRPr="009779AE">
        <w:rPr>
          <w:b/>
          <w:sz w:val="28"/>
          <w:szCs w:val="28"/>
        </w:rPr>
        <w:lastRenderedPageBreak/>
        <w:t>TABLE OF CONTENTS</w:t>
      </w:r>
    </w:p>
    <w:sdt>
      <w:sdtPr>
        <w:id w:val="1114633978"/>
        <w:docPartObj>
          <w:docPartGallery w:val="Table of Contents"/>
          <w:docPartUnique/>
        </w:docPartObj>
      </w:sdtPr>
      <w:sdtContent>
        <w:p w:rsidR="00675389" w:rsidRDefault="00D37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0439918" w:history="1">
            <w:r w:rsidR="00675389" w:rsidRPr="00CF58F8">
              <w:rPr>
                <w:rStyle w:val="Hyperlink"/>
                <w:noProof/>
              </w:rPr>
              <w:t>ACKNOWLEDGEMENT</w:t>
            </w:r>
            <w:r w:rsidR="00675389">
              <w:rPr>
                <w:noProof/>
                <w:webHidden/>
              </w:rPr>
              <w:tab/>
            </w:r>
            <w:r w:rsidR="00675389">
              <w:rPr>
                <w:noProof/>
                <w:webHidden/>
              </w:rPr>
              <w:fldChar w:fldCharType="begin"/>
            </w:r>
            <w:r w:rsidR="00675389">
              <w:rPr>
                <w:noProof/>
                <w:webHidden/>
              </w:rPr>
              <w:instrText xml:space="preserve"> PAGEREF _Toc140439918 \h </w:instrText>
            </w:r>
            <w:r w:rsidR="00675389">
              <w:rPr>
                <w:noProof/>
                <w:webHidden/>
              </w:rPr>
            </w:r>
            <w:r w:rsidR="00675389">
              <w:rPr>
                <w:noProof/>
                <w:webHidden/>
              </w:rPr>
              <w:fldChar w:fldCharType="separate"/>
            </w:r>
            <w:r w:rsidR="00675389">
              <w:rPr>
                <w:noProof/>
                <w:webHidden/>
              </w:rPr>
              <w:t>i</w:t>
            </w:r>
            <w:r w:rsidR="00675389"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19" w:history="1">
            <w:r w:rsidRPr="00CF58F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0" w:history="1">
            <w:r w:rsidRPr="00CF58F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1" w:history="1">
            <w:r w:rsidRPr="00CF58F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2" w:history="1">
            <w:r w:rsidRPr="00CF58F8">
              <w:rPr>
                <w:rStyle w:val="Hyperlink"/>
                <w:noProof/>
              </w:rPr>
              <w:t>LIST OF ABBRI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3" w:history="1">
            <w:r w:rsidRPr="00CF58F8">
              <w:rPr>
                <w:rStyle w:val="Hyperlink"/>
                <w:noProof/>
              </w:rPr>
              <w:t>CHAPTER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4" w:history="1">
            <w:r w:rsidRPr="00CF58F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5" w:history="1">
            <w:r w:rsidRPr="00CF58F8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6" w:history="1">
            <w:r w:rsidRPr="00CF58F8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7" w:history="1">
            <w:r w:rsidRPr="00CF58F8">
              <w:rPr>
                <w:rStyle w:val="Hyperlink"/>
                <w:noProof/>
              </w:rPr>
              <w:t>1.3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8" w:history="1">
            <w:r w:rsidRPr="00CF58F8">
              <w:rPr>
                <w:rStyle w:val="Hyperlink"/>
                <w:noProof/>
              </w:rPr>
              <w:t>1.4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29" w:history="1">
            <w:r w:rsidRPr="00CF58F8">
              <w:rPr>
                <w:rStyle w:val="Hyperlink"/>
                <w:noProof/>
              </w:rPr>
              <w:t>CHAPT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0" w:history="1">
            <w:r w:rsidRPr="00CF58F8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1" w:history="1">
            <w:r w:rsidRPr="00CF58F8">
              <w:rPr>
                <w:rStyle w:val="Hyperlink"/>
                <w:noProof/>
              </w:rPr>
              <w:t>CHAPTER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2" w:history="1">
            <w:r w:rsidRPr="00CF58F8">
              <w:rPr>
                <w:rStyle w:val="Hyperlink"/>
                <w:noProof/>
              </w:rPr>
              <w:t>SYSTEM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3" w:history="1">
            <w:r w:rsidRPr="00CF58F8">
              <w:rPr>
                <w:rStyle w:val="Hyperlink"/>
                <w:noProof/>
              </w:rPr>
              <w:t>3.1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4" w:history="1">
            <w:r w:rsidRPr="00CF58F8">
              <w:rPr>
                <w:rStyle w:val="Hyperlink"/>
                <w:noProof/>
              </w:rPr>
              <w:t>3.1.1 Context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5" w:history="1">
            <w:r w:rsidRPr="00CF58F8">
              <w:rPr>
                <w:rStyle w:val="Hyperlink"/>
                <w:noProof/>
              </w:rPr>
              <w:t>3.1.2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6" w:history="1">
            <w:r w:rsidRPr="00CF58F8">
              <w:rPr>
                <w:rStyle w:val="Hyperlink"/>
                <w:noProof/>
              </w:rPr>
              <w:t>3.1.3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7" w:history="1">
            <w:r w:rsidRPr="00CF58F8">
              <w:rPr>
                <w:rStyle w:val="Hyperlink"/>
                <w:noProof/>
              </w:rPr>
              <w:t>3.1.4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8" w:history="1">
            <w:r w:rsidRPr="00CF58F8">
              <w:rPr>
                <w:rStyle w:val="Hyperlink"/>
                <w:noProof/>
              </w:rPr>
              <w:t>3.2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39" w:history="1">
            <w:r w:rsidRPr="00CF58F8">
              <w:rPr>
                <w:rStyle w:val="Hyperlink"/>
                <w:noProof/>
              </w:rPr>
              <w:t>CHAPTER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0" w:history="1">
            <w:r w:rsidRPr="00CF58F8">
              <w:rPr>
                <w:rStyle w:val="Hyperlink"/>
                <w:noProof/>
              </w:rPr>
              <w:t>TESTING, DEBUGGING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1" w:history="1">
            <w:r w:rsidRPr="00CF58F8">
              <w:rPr>
                <w:rStyle w:val="Hyperlink"/>
                <w:noProof/>
              </w:rPr>
              <w:t>4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2" w:history="1">
            <w:r w:rsidRPr="00CF58F8">
              <w:rPr>
                <w:rStyle w:val="Hyperlink"/>
                <w:noProof/>
              </w:rPr>
              <w:t>4.2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3" w:history="1">
            <w:r w:rsidRPr="00CF58F8">
              <w:rPr>
                <w:rStyle w:val="Hyperlink"/>
                <w:noProof/>
              </w:rPr>
              <w:t>4.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4" w:history="1">
            <w:r w:rsidRPr="00CF58F8">
              <w:rPr>
                <w:rStyle w:val="Hyperlink"/>
                <w:noProof/>
              </w:rPr>
              <w:t>CHAPT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5" w:history="1">
            <w:r w:rsidRPr="00CF58F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6" w:history="1">
            <w:r w:rsidRPr="00CF58F8">
              <w:rPr>
                <w:rStyle w:val="Hyperlink"/>
                <w:noProof/>
              </w:rPr>
              <w:t>5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7" w:history="1">
            <w:r w:rsidRPr="00CF58F8">
              <w:rPr>
                <w:rStyle w:val="Hyperlink"/>
                <w:noProof/>
              </w:rPr>
              <w:t>5.2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8" w:history="1">
            <w:r w:rsidRPr="00CF58F8">
              <w:rPr>
                <w:rStyle w:val="Hyperlink"/>
                <w:noProof/>
              </w:rPr>
              <w:t>5.3 Future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49" w:history="1">
            <w:r w:rsidRPr="00CF58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89" w:rsidRDefault="0067538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439950" w:history="1">
            <w:r w:rsidRPr="00CF58F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93" w:rsidRDefault="00D37548" w:rsidP="00216A14">
          <w:r>
            <w:fldChar w:fldCharType="end"/>
          </w:r>
        </w:p>
      </w:sdtContent>
    </w:sdt>
    <w:p w:rsidR="00974362" w:rsidRDefault="00D37548">
      <w:pPr>
        <w:spacing w:before="0" w:beforeAutospacing="0" w:after="160" w:afterAutospacing="0" w:line="259" w:lineRule="auto"/>
      </w:pPr>
      <w:r>
        <w:br w:type="page"/>
      </w:r>
    </w:p>
    <w:p w:rsidR="00974362" w:rsidRPr="00974362" w:rsidRDefault="009779AE" w:rsidP="001C1A4B">
      <w:pPr>
        <w:pStyle w:val="Heading1"/>
      </w:pPr>
      <w:bookmarkStart w:id="3" w:name="_Toc140439920"/>
      <w:r>
        <w:lastRenderedPageBreak/>
        <w:t>LIST</w:t>
      </w:r>
      <w:r w:rsidR="00974362" w:rsidRPr="00974362">
        <w:t xml:space="preserve"> OF FIGURES</w:t>
      </w:r>
      <w:bookmarkEnd w:id="3"/>
    </w:p>
    <w:p w:rsidR="00B35020" w:rsidRDefault="0097436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439444" w:history="1">
        <w:r w:rsidR="00B35020" w:rsidRPr="00C56A83">
          <w:rPr>
            <w:rStyle w:val="Hyperlink"/>
            <w:noProof/>
          </w:rPr>
          <w:t>Figure 1 - Figure 111111</w:t>
        </w:r>
        <w:r w:rsidR="00B35020">
          <w:rPr>
            <w:noProof/>
            <w:webHidden/>
          </w:rPr>
          <w:tab/>
        </w:r>
        <w:r w:rsidR="00B35020">
          <w:rPr>
            <w:noProof/>
            <w:webHidden/>
          </w:rPr>
          <w:fldChar w:fldCharType="begin"/>
        </w:r>
        <w:r w:rsidR="00B35020">
          <w:rPr>
            <w:noProof/>
            <w:webHidden/>
          </w:rPr>
          <w:instrText xml:space="preserve"> PAGEREF _Toc140439444 \h </w:instrText>
        </w:r>
        <w:r w:rsidR="00B35020">
          <w:rPr>
            <w:noProof/>
            <w:webHidden/>
          </w:rPr>
        </w:r>
        <w:r w:rsidR="00B35020">
          <w:rPr>
            <w:noProof/>
            <w:webHidden/>
          </w:rPr>
          <w:fldChar w:fldCharType="separate"/>
        </w:r>
        <w:r w:rsidR="00B35020">
          <w:rPr>
            <w:noProof/>
            <w:webHidden/>
          </w:rPr>
          <w:t>3</w:t>
        </w:r>
        <w:r w:rsidR="00B35020">
          <w:rPr>
            <w:noProof/>
            <w:webHidden/>
          </w:rPr>
          <w:fldChar w:fldCharType="end"/>
        </w:r>
      </w:hyperlink>
    </w:p>
    <w:p w:rsidR="00214DC9" w:rsidRDefault="00974362" w:rsidP="00214DC9">
      <w:r>
        <w:fldChar w:fldCharType="end"/>
      </w:r>
    </w:p>
    <w:p w:rsidR="00214DC9" w:rsidRDefault="00214DC9" w:rsidP="00214DC9">
      <w:r>
        <w:br w:type="page"/>
      </w:r>
    </w:p>
    <w:p w:rsidR="00214DC9" w:rsidRDefault="00214DC9" w:rsidP="00214DC9">
      <w:pPr>
        <w:pStyle w:val="Heading1"/>
      </w:pPr>
      <w:bookmarkStart w:id="4" w:name="_Toc140439921"/>
      <w:r>
        <w:lastRenderedPageBreak/>
        <w:t>LIST OF TABLES</w:t>
      </w:r>
      <w:bookmarkEnd w:id="4"/>
    </w:p>
    <w:p w:rsidR="00B35020" w:rsidRDefault="00214DC9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0439449" w:history="1">
        <w:r w:rsidR="00B35020" w:rsidRPr="005C0F16">
          <w:rPr>
            <w:rStyle w:val="Hyperlink"/>
            <w:noProof/>
          </w:rPr>
          <w:t>Table 1 - Table 11111111</w:t>
        </w:r>
        <w:r w:rsidR="00B35020">
          <w:rPr>
            <w:noProof/>
            <w:webHidden/>
          </w:rPr>
          <w:tab/>
        </w:r>
        <w:r w:rsidR="00B35020">
          <w:rPr>
            <w:noProof/>
            <w:webHidden/>
          </w:rPr>
          <w:fldChar w:fldCharType="begin"/>
        </w:r>
        <w:r w:rsidR="00B35020">
          <w:rPr>
            <w:noProof/>
            <w:webHidden/>
          </w:rPr>
          <w:instrText xml:space="preserve"> PAGEREF _Toc140439449 \h </w:instrText>
        </w:r>
        <w:r w:rsidR="00B35020">
          <w:rPr>
            <w:noProof/>
            <w:webHidden/>
          </w:rPr>
        </w:r>
        <w:r w:rsidR="00B35020">
          <w:rPr>
            <w:noProof/>
            <w:webHidden/>
          </w:rPr>
          <w:fldChar w:fldCharType="separate"/>
        </w:r>
        <w:r w:rsidR="00B35020">
          <w:rPr>
            <w:noProof/>
            <w:webHidden/>
          </w:rPr>
          <w:t>5</w:t>
        </w:r>
        <w:r w:rsidR="00B35020">
          <w:rPr>
            <w:noProof/>
            <w:webHidden/>
          </w:rPr>
          <w:fldChar w:fldCharType="end"/>
        </w:r>
      </w:hyperlink>
    </w:p>
    <w:p w:rsidR="00214DC9" w:rsidRPr="00214DC9" w:rsidRDefault="00214DC9" w:rsidP="00214DC9">
      <w:r>
        <w:fldChar w:fldCharType="end"/>
      </w:r>
    </w:p>
    <w:p w:rsidR="00214DC9" w:rsidRDefault="00214DC9">
      <w:pPr>
        <w:spacing w:before="0" w:beforeAutospacing="0" w:after="160" w:afterAutospacing="0" w:line="259" w:lineRule="auto"/>
      </w:pPr>
      <w:r>
        <w:br w:type="page"/>
      </w:r>
    </w:p>
    <w:p w:rsidR="00D00D93" w:rsidRDefault="008A0D99" w:rsidP="00214DC9">
      <w:pPr>
        <w:pStyle w:val="Heading1"/>
      </w:pPr>
      <w:bookmarkStart w:id="5" w:name="_Toc140439922"/>
      <w:r>
        <w:lastRenderedPageBreak/>
        <w:t>LIST OF ABBRIVIATIONS</w:t>
      </w:r>
      <w:bookmarkEnd w:id="5"/>
    </w:p>
    <w:tbl>
      <w:tblPr>
        <w:tblW w:w="7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5310"/>
      </w:tblGrid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AJAX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Asynchronous JavaScript and XML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API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Application Programming Interfaces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BCI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Bachelor in Computer Information System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CI/CD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Continuous Integration and Continuous Deployment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>
              <w:t>CM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>
              <w:t>Content Management System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CS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Cascading Style Sheets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HT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Hyper Text Markup Language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>
              <w:t>IT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>
              <w:t>Information Technology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J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JavaScript</w:t>
            </w:r>
          </w:p>
        </w:tc>
      </w:tr>
      <w:tr w:rsidR="00C52856" w:rsidRPr="00BF7A4A" w:rsidTr="007C5217">
        <w:trPr>
          <w:trHeight w:val="617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PU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proofErr w:type="spellStart"/>
            <w:r w:rsidRPr="00BF7A4A">
              <w:t>Pokhara</w:t>
            </w:r>
            <w:proofErr w:type="spellEnd"/>
            <w:r w:rsidRPr="00BF7A4A">
              <w:t xml:space="preserve"> University </w:t>
            </w:r>
          </w:p>
        </w:tc>
      </w:tr>
      <w:tr w:rsidR="00C52856" w:rsidRPr="00BF7A4A" w:rsidTr="007C5217">
        <w:trPr>
          <w:trHeight w:val="617"/>
        </w:trPr>
        <w:tc>
          <w:tcPr>
            <w:tcW w:w="1800" w:type="dxa"/>
          </w:tcPr>
          <w:p w:rsidR="00C52856" w:rsidRPr="00BF7A4A" w:rsidRDefault="00C52856" w:rsidP="007C5217">
            <w:r w:rsidRPr="00BF7A4A">
              <w:rPr>
                <w:rFonts w:eastAsia="Calibri"/>
                <w:color w:val="000000"/>
              </w:rPr>
              <w:t>SCS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 xml:space="preserve">CSS with </w:t>
            </w:r>
            <w:r>
              <w:t>S</w:t>
            </w:r>
            <w:r w:rsidRPr="00BF7A4A">
              <w:t>uperpowers</w:t>
            </w:r>
          </w:p>
        </w:tc>
      </w:tr>
      <w:tr w:rsidR="00C52856" w:rsidRPr="00BF7A4A" w:rsidTr="007C5217">
        <w:trPr>
          <w:trHeight w:val="602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UI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User Interface</w:t>
            </w:r>
          </w:p>
        </w:tc>
      </w:tr>
      <w:tr w:rsidR="00C52856" w:rsidRPr="00BF7A4A" w:rsidTr="007C5217">
        <w:trPr>
          <w:trHeight w:val="602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XHT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Extensible Hypertext Markup Language</w:t>
            </w:r>
          </w:p>
        </w:tc>
      </w:tr>
      <w:tr w:rsidR="00C52856" w:rsidRPr="00BF7A4A" w:rsidTr="007C5217">
        <w:trPr>
          <w:trHeight w:val="428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X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Extensible Markup Language</w:t>
            </w:r>
          </w:p>
        </w:tc>
      </w:tr>
    </w:tbl>
    <w:p w:rsidR="00C52856" w:rsidRDefault="00C52856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</w:pPr>
    </w:p>
    <w:p w:rsidR="00C52856" w:rsidRDefault="00C52856" w:rsidP="00C52856">
      <w:r>
        <w:br w:type="page"/>
      </w:r>
    </w:p>
    <w:p w:rsidR="00D00D93" w:rsidRDefault="00D00D93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  <w:sectPr w:rsidR="00D00D93" w:rsidSect="00214DC9">
          <w:headerReference w:type="default" r:id="rId12"/>
          <w:headerReference w:type="first" r:id="rId13"/>
          <w:pgSz w:w="11906" w:h="16838" w:code="9"/>
          <w:pgMar w:top="1440" w:right="1440" w:bottom="1440" w:left="2160" w:header="864" w:footer="576" w:gutter="0"/>
          <w:pgNumType w:fmt="lowerRoman" w:start="1"/>
          <w:cols w:space="720"/>
          <w:docGrid w:linePitch="326"/>
        </w:sectPr>
      </w:pPr>
    </w:p>
    <w:p w:rsidR="00D00D93" w:rsidRPr="001420B7" w:rsidRDefault="008462C2" w:rsidP="001C1A4B">
      <w:pPr>
        <w:pStyle w:val="Heading1"/>
      </w:pPr>
      <w:bookmarkStart w:id="6" w:name="_Toc140439923"/>
      <w:r w:rsidRPr="001420B7">
        <w:lastRenderedPageBreak/>
        <w:t>CHAPTER I</w:t>
      </w:r>
      <w:bookmarkEnd w:id="6"/>
    </w:p>
    <w:p w:rsidR="00D00D93" w:rsidRPr="001420B7" w:rsidRDefault="008462C2" w:rsidP="001C1A4B">
      <w:pPr>
        <w:pStyle w:val="Heading1"/>
      </w:pPr>
      <w:bookmarkStart w:id="7" w:name="_Toc140439924"/>
      <w:r w:rsidRPr="001420B7">
        <w:t>INTRODUCTION</w:t>
      </w:r>
      <w:bookmarkEnd w:id="7"/>
    </w:p>
    <w:p w:rsidR="00B35020" w:rsidRDefault="00B35020" w:rsidP="00B35020">
      <w:pPr>
        <w:pStyle w:val="Heading2"/>
      </w:pPr>
      <w:bookmarkStart w:id="8" w:name="_Toc140439925"/>
      <w:r>
        <w:t>1.1 Background</w:t>
      </w:r>
      <w:bookmarkEnd w:id="8"/>
    </w:p>
    <w:p w:rsidR="00B35020" w:rsidRPr="00B35020" w:rsidRDefault="00B35020" w:rsidP="00B35020"/>
    <w:p w:rsidR="00B35020" w:rsidRDefault="00B35020" w:rsidP="00B35020">
      <w:pPr>
        <w:pStyle w:val="Heading2"/>
      </w:pPr>
      <w:bookmarkStart w:id="9" w:name="_Toc140439926"/>
      <w:r>
        <w:t>1.2 Scope</w:t>
      </w:r>
      <w:bookmarkEnd w:id="9"/>
    </w:p>
    <w:p w:rsidR="00B35020" w:rsidRPr="00B35020" w:rsidRDefault="00B35020" w:rsidP="00B35020"/>
    <w:p w:rsidR="00B35020" w:rsidRDefault="00B35020" w:rsidP="00B35020">
      <w:pPr>
        <w:pStyle w:val="Heading2"/>
      </w:pPr>
      <w:bookmarkStart w:id="10" w:name="_Toc140439927"/>
      <w:r>
        <w:t>1.3 Project Description</w:t>
      </w:r>
      <w:bookmarkEnd w:id="10"/>
      <w:r>
        <w:t xml:space="preserve"> </w:t>
      </w:r>
    </w:p>
    <w:p w:rsidR="00B35020" w:rsidRDefault="00B35020" w:rsidP="00B35020"/>
    <w:p w:rsidR="00B35020" w:rsidRPr="00B35020" w:rsidRDefault="00B35020" w:rsidP="00B35020"/>
    <w:p w:rsidR="00B35020" w:rsidRDefault="00B35020" w:rsidP="00B35020">
      <w:pPr>
        <w:pStyle w:val="Heading2"/>
      </w:pPr>
      <w:bookmarkStart w:id="11" w:name="_Toc140439928"/>
      <w:r>
        <w:t>1.4 Objectives</w:t>
      </w:r>
      <w:bookmarkEnd w:id="11"/>
    </w:p>
    <w:p w:rsidR="00B35020" w:rsidRDefault="00B35020" w:rsidP="00B35020"/>
    <w:p w:rsidR="00B35020" w:rsidRDefault="00B35020" w:rsidP="00B35020"/>
    <w:p w:rsidR="00B35020" w:rsidRPr="00B35020" w:rsidRDefault="00B35020" w:rsidP="00B35020"/>
    <w:p w:rsidR="00086D93" w:rsidRDefault="00086D93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00D93" w:rsidRPr="00086D93" w:rsidRDefault="00086D93" w:rsidP="001C1A4B">
      <w:pPr>
        <w:pStyle w:val="Heading1"/>
      </w:pPr>
      <w:bookmarkStart w:id="12" w:name="_Toc140439929"/>
      <w:r w:rsidRPr="00086D93">
        <w:lastRenderedPageBreak/>
        <w:t>CHAPTER II</w:t>
      </w:r>
      <w:bookmarkEnd w:id="12"/>
    </w:p>
    <w:p w:rsidR="00086D93" w:rsidRPr="00086D93" w:rsidRDefault="00D552ED" w:rsidP="001C1A4B">
      <w:pPr>
        <w:pStyle w:val="Heading1"/>
      </w:pPr>
      <w:bookmarkStart w:id="13" w:name="_Toc140439930"/>
      <w:r>
        <w:t>LITERATURE REVIEW</w:t>
      </w:r>
      <w:bookmarkEnd w:id="13"/>
    </w:p>
    <w:p w:rsidR="00B35020" w:rsidRDefault="00B35020" w:rsidP="00DB41B2"/>
    <w:p w:rsidR="00D00D93" w:rsidRDefault="00D37548" w:rsidP="00DB41B2">
      <w:pPr>
        <w:rPr>
          <w:sz w:val="28"/>
          <w:szCs w:val="28"/>
        </w:rPr>
      </w:pPr>
      <w:r>
        <w:br w:type="page"/>
      </w:r>
    </w:p>
    <w:p w:rsidR="00D00D93" w:rsidRPr="00DB41B2" w:rsidRDefault="00DB41B2" w:rsidP="001C1A4B">
      <w:pPr>
        <w:pStyle w:val="Heading1"/>
      </w:pPr>
      <w:bookmarkStart w:id="14" w:name="_Toc140439931"/>
      <w:r w:rsidRPr="00DB41B2">
        <w:lastRenderedPageBreak/>
        <w:t>CHAPTER</w:t>
      </w:r>
      <w:r w:rsidR="00D37548" w:rsidRPr="00DB41B2">
        <w:t xml:space="preserve"> </w:t>
      </w:r>
      <w:r w:rsidRPr="00DB41B2">
        <w:t>III</w:t>
      </w:r>
      <w:bookmarkEnd w:id="14"/>
    </w:p>
    <w:p w:rsidR="00D00D93" w:rsidRPr="00DB41B2" w:rsidRDefault="00D552ED" w:rsidP="001C1A4B">
      <w:pPr>
        <w:pStyle w:val="Heading1"/>
      </w:pPr>
      <w:bookmarkStart w:id="15" w:name="_Toc140439932"/>
      <w:r>
        <w:t>SYSTEM DESIGN AND IMPLEMENTATION</w:t>
      </w:r>
      <w:bookmarkEnd w:id="15"/>
    </w:p>
    <w:p w:rsidR="00D00D93" w:rsidRDefault="00D37548" w:rsidP="00B35020">
      <w:pPr>
        <w:pStyle w:val="Heading2"/>
        <w:rPr>
          <w:b w:val="0"/>
        </w:rPr>
      </w:pPr>
      <w:bookmarkStart w:id="16" w:name="_Toc140439933"/>
      <w:r>
        <w:t xml:space="preserve">3.1 </w:t>
      </w:r>
      <w:r w:rsidR="00B35020">
        <w:t>System Design</w:t>
      </w:r>
      <w:bookmarkEnd w:id="16"/>
    </w:p>
    <w:p w:rsidR="00B35020" w:rsidRDefault="00B35020" w:rsidP="00B35020">
      <w:proofErr w:type="spellStart"/>
      <w:r>
        <w:t>Vfvfvdfv</w:t>
      </w:r>
      <w:proofErr w:type="spellEnd"/>
    </w:p>
    <w:p w:rsidR="00B35020" w:rsidRDefault="00B35020" w:rsidP="00B35020">
      <w:pPr>
        <w:pStyle w:val="Heading3"/>
        <w:ind w:left="180"/>
      </w:pPr>
      <w:bookmarkStart w:id="17" w:name="_Toc140439934"/>
      <w:r>
        <w:t>3.1.1 Context Flow Diagram</w:t>
      </w:r>
      <w:bookmarkEnd w:id="17"/>
    </w:p>
    <w:p w:rsidR="00B35020" w:rsidRDefault="00B35020" w:rsidP="00B35020">
      <w:pPr>
        <w:ind w:left="180"/>
      </w:pPr>
      <w:r>
        <w:rPr>
          <w:noProof/>
        </w:rPr>
        <w:drawing>
          <wp:inline distT="0" distB="0" distL="0" distR="0">
            <wp:extent cx="5274310" cy="2623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9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0" w:rsidRPr="00B35020" w:rsidRDefault="00B35020" w:rsidP="00B35020">
      <w:pPr>
        <w:pStyle w:val="Caption"/>
        <w:jc w:val="center"/>
        <w:rPr>
          <w:color w:val="auto"/>
          <w:sz w:val="20"/>
          <w:szCs w:val="20"/>
        </w:rPr>
      </w:pPr>
      <w:bookmarkStart w:id="18" w:name="_Toc140439444"/>
      <w:r w:rsidRPr="00B35020">
        <w:rPr>
          <w:color w:val="auto"/>
          <w:sz w:val="20"/>
          <w:szCs w:val="20"/>
        </w:rPr>
        <w:t xml:space="preserve">Figure </w:t>
      </w:r>
      <w:r w:rsidRPr="00B35020">
        <w:rPr>
          <w:color w:val="auto"/>
          <w:sz w:val="20"/>
          <w:szCs w:val="20"/>
        </w:rPr>
        <w:fldChar w:fldCharType="begin"/>
      </w:r>
      <w:r w:rsidRPr="00B35020">
        <w:rPr>
          <w:color w:val="auto"/>
          <w:sz w:val="20"/>
          <w:szCs w:val="20"/>
        </w:rPr>
        <w:instrText xml:space="preserve"> SEQ Figure \* ARABIC </w:instrText>
      </w:r>
      <w:r w:rsidRPr="00B35020">
        <w:rPr>
          <w:color w:val="auto"/>
          <w:sz w:val="20"/>
          <w:szCs w:val="20"/>
        </w:rPr>
        <w:fldChar w:fldCharType="separate"/>
      </w:r>
      <w:r w:rsidRPr="00B35020">
        <w:rPr>
          <w:noProof/>
          <w:color w:val="auto"/>
          <w:sz w:val="20"/>
          <w:szCs w:val="20"/>
        </w:rPr>
        <w:t>1</w:t>
      </w:r>
      <w:r w:rsidRPr="00B35020">
        <w:rPr>
          <w:color w:val="auto"/>
          <w:sz w:val="20"/>
          <w:szCs w:val="20"/>
        </w:rPr>
        <w:fldChar w:fldCharType="end"/>
      </w:r>
      <w:r w:rsidRPr="00B35020">
        <w:rPr>
          <w:color w:val="auto"/>
          <w:sz w:val="20"/>
          <w:szCs w:val="20"/>
        </w:rPr>
        <w:t xml:space="preserve"> - Figure 111111</w:t>
      </w:r>
      <w:bookmarkEnd w:id="18"/>
    </w:p>
    <w:p w:rsidR="00B35020" w:rsidRDefault="00B35020" w:rsidP="00B35020">
      <w:pPr>
        <w:pStyle w:val="Heading3"/>
        <w:ind w:left="180"/>
      </w:pPr>
      <w:bookmarkStart w:id="19" w:name="_Toc140439935"/>
      <w:r>
        <w:t>3.1.2 Data Flow Diagram</w:t>
      </w:r>
      <w:bookmarkEnd w:id="19"/>
    </w:p>
    <w:p w:rsidR="00B35020" w:rsidRDefault="00B35020" w:rsidP="00B35020">
      <w:pPr>
        <w:ind w:left="180"/>
      </w:pPr>
    </w:p>
    <w:p w:rsidR="00B35020" w:rsidRDefault="00B35020" w:rsidP="00B35020">
      <w:pPr>
        <w:pStyle w:val="Heading3"/>
        <w:ind w:left="180"/>
      </w:pPr>
      <w:bookmarkStart w:id="20" w:name="_Toc140439936"/>
      <w:r>
        <w:t>3.1.3 E-R Diagram</w:t>
      </w:r>
      <w:bookmarkEnd w:id="20"/>
    </w:p>
    <w:p w:rsidR="00B35020" w:rsidRDefault="00B35020" w:rsidP="00B35020">
      <w:pPr>
        <w:ind w:left="180"/>
      </w:pPr>
    </w:p>
    <w:p w:rsidR="00B35020" w:rsidRDefault="00B35020" w:rsidP="00B35020">
      <w:pPr>
        <w:pStyle w:val="Heading3"/>
        <w:ind w:left="180"/>
      </w:pPr>
      <w:bookmarkStart w:id="21" w:name="_Toc140439937"/>
      <w:r>
        <w:t>3.1.4 Use Case Diagram</w:t>
      </w:r>
      <w:bookmarkEnd w:id="21"/>
    </w:p>
    <w:p w:rsidR="00B35020" w:rsidRPr="00B35020" w:rsidRDefault="00B35020" w:rsidP="00B35020">
      <w:pPr>
        <w:ind w:left="180"/>
      </w:pPr>
      <w:r>
        <w:t>Cdsvfvdfbvdfbdbgfnnnnnnnnnnnnnnnnnnnnnnnnnnnnnnnnnnnnnnnnnnnnnnnnnnnnnnnnnnnnnnnnnnnnnnnnnnnnnnnnnn</w:t>
      </w:r>
    </w:p>
    <w:p w:rsidR="00B35020" w:rsidRPr="00B35020" w:rsidRDefault="00B35020" w:rsidP="00B35020">
      <w:pPr>
        <w:pStyle w:val="Heading2"/>
      </w:pPr>
      <w:bookmarkStart w:id="22" w:name="_Toc140439938"/>
      <w:r>
        <w:lastRenderedPageBreak/>
        <w:t>3.2 System Description</w:t>
      </w:r>
      <w:bookmarkEnd w:id="22"/>
    </w:p>
    <w:p w:rsidR="00D00D93" w:rsidRDefault="00B35020" w:rsidP="00DB41B2">
      <w:pPr>
        <w:rPr>
          <w:b/>
        </w:rPr>
      </w:pPr>
      <w:proofErr w:type="spellStart"/>
      <w:proofErr w:type="gramStart"/>
      <w:r>
        <w:t>descdvdv</w:t>
      </w:r>
      <w:proofErr w:type="spellEnd"/>
      <w:proofErr w:type="gramEnd"/>
    </w:p>
    <w:p w:rsidR="00DB41B2" w:rsidRDefault="00DB41B2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552ED" w:rsidRPr="00086D93" w:rsidRDefault="00D552ED" w:rsidP="00D552ED">
      <w:pPr>
        <w:pStyle w:val="Heading1"/>
      </w:pPr>
      <w:bookmarkStart w:id="23" w:name="_Toc140439939"/>
      <w:r w:rsidRPr="00086D93">
        <w:lastRenderedPageBreak/>
        <w:t>CHAPTER I</w:t>
      </w:r>
      <w:r>
        <w:t>V</w:t>
      </w:r>
      <w:bookmarkEnd w:id="23"/>
    </w:p>
    <w:p w:rsidR="00D552ED" w:rsidRPr="00086D93" w:rsidRDefault="00D552ED" w:rsidP="00D552ED">
      <w:pPr>
        <w:pStyle w:val="Heading1"/>
      </w:pPr>
      <w:bookmarkStart w:id="24" w:name="_Toc140439940"/>
      <w:r>
        <w:t>TESTING, DEBUGGING AND RESULTS</w:t>
      </w:r>
      <w:bookmarkEnd w:id="24"/>
    </w:p>
    <w:p w:rsidR="00D552ED" w:rsidRDefault="006E1467" w:rsidP="006E1467">
      <w:pPr>
        <w:pStyle w:val="Heading2"/>
      </w:pPr>
      <w:bookmarkStart w:id="25" w:name="_Toc140439941"/>
      <w:r>
        <w:t>4.1 Testing</w:t>
      </w:r>
      <w:bookmarkEnd w:id="25"/>
    </w:p>
    <w:p w:rsidR="006E1467" w:rsidRDefault="006E1467" w:rsidP="006E1467">
      <w:proofErr w:type="spellStart"/>
      <w:proofErr w:type="gramStart"/>
      <w:r>
        <w:t>fbgfb</w:t>
      </w:r>
      <w:proofErr w:type="spellEnd"/>
      <w:proofErr w:type="gramEnd"/>
    </w:p>
    <w:p w:rsidR="006E1467" w:rsidRDefault="006E1467" w:rsidP="006E1467">
      <w:pPr>
        <w:pStyle w:val="Heading2"/>
      </w:pPr>
      <w:bookmarkStart w:id="26" w:name="_Toc140439942"/>
      <w:r>
        <w:t>4.2 Debugging</w:t>
      </w:r>
      <w:bookmarkEnd w:id="26"/>
    </w:p>
    <w:p w:rsidR="006E1467" w:rsidRDefault="006E1467" w:rsidP="006E1467">
      <w:proofErr w:type="spellStart"/>
      <w:proofErr w:type="gramStart"/>
      <w:r>
        <w:t>gfbgf</w:t>
      </w:r>
      <w:proofErr w:type="spellEnd"/>
      <w:proofErr w:type="gramEnd"/>
    </w:p>
    <w:p w:rsidR="006E1467" w:rsidRPr="006E1467" w:rsidRDefault="006E1467" w:rsidP="006E1467">
      <w:pPr>
        <w:pStyle w:val="Heading2"/>
      </w:pPr>
      <w:bookmarkStart w:id="27" w:name="_Toc140439943"/>
      <w:r>
        <w:t>4.3 Results</w:t>
      </w:r>
      <w:bookmarkEnd w:id="27"/>
    </w:p>
    <w:p w:rsidR="00D552ED" w:rsidRDefault="00B35020" w:rsidP="006E1467">
      <w:proofErr w:type="spellStart"/>
      <w:r>
        <w:t>B</w:t>
      </w:r>
      <w:r w:rsidR="006E1467">
        <w:t>fbg</w:t>
      </w:r>
      <w:proofErr w:type="spellEnd"/>
    </w:p>
    <w:p w:rsidR="00B35020" w:rsidRDefault="00B35020" w:rsidP="00B35020">
      <w:r>
        <w:rPr>
          <w:noProof/>
        </w:rPr>
        <w:drawing>
          <wp:inline distT="0" distB="0" distL="0" distR="0">
            <wp:extent cx="5274310" cy="3516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54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0" w:rsidRPr="00B35020" w:rsidRDefault="00B35020" w:rsidP="00B35020">
      <w:pPr>
        <w:pStyle w:val="Caption"/>
        <w:jc w:val="center"/>
        <w:rPr>
          <w:color w:val="auto"/>
          <w:sz w:val="20"/>
          <w:szCs w:val="20"/>
        </w:rPr>
      </w:pPr>
      <w:bookmarkStart w:id="28" w:name="_Toc140439449"/>
      <w:r w:rsidRPr="00B35020">
        <w:rPr>
          <w:color w:val="auto"/>
          <w:sz w:val="20"/>
          <w:szCs w:val="20"/>
        </w:rPr>
        <w:t xml:space="preserve">Table </w:t>
      </w:r>
      <w:r w:rsidRPr="00B35020">
        <w:rPr>
          <w:color w:val="auto"/>
          <w:sz w:val="20"/>
          <w:szCs w:val="20"/>
        </w:rPr>
        <w:fldChar w:fldCharType="begin"/>
      </w:r>
      <w:r w:rsidRPr="00B35020">
        <w:rPr>
          <w:color w:val="auto"/>
          <w:sz w:val="20"/>
          <w:szCs w:val="20"/>
        </w:rPr>
        <w:instrText xml:space="preserve"> SEQ Table \* ARABIC </w:instrText>
      </w:r>
      <w:r w:rsidRPr="00B35020">
        <w:rPr>
          <w:color w:val="auto"/>
          <w:sz w:val="20"/>
          <w:szCs w:val="20"/>
        </w:rPr>
        <w:fldChar w:fldCharType="separate"/>
      </w:r>
      <w:r w:rsidRPr="00B35020">
        <w:rPr>
          <w:noProof/>
          <w:color w:val="auto"/>
          <w:sz w:val="20"/>
          <w:szCs w:val="20"/>
        </w:rPr>
        <w:t>1</w:t>
      </w:r>
      <w:r w:rsidRPr="00B35020">
        <w:rPr>
          <w:color w:val="auto"/>
          <w:sz w:val="20"/>
          <w:szCs w:val="20"/>
        </w:rPr>
        <w:fldChar w:fldCharType="end"/>
      </w:r>
      <w:r w:rsidRPr="00B35020">
        <w:rPr>
          <w:color w:val="auto"/>
          <w:sz w:val="20"/>
          <w:szCs w:val="20"/>
        </w:rPr>
        <w:t xml:space="preserve"> - Table 11111111</w:t>
      </w:r>
      <w:bookmarkEnd w:id="28"/>
    </w:p>
    <w:p w:rsidR="00D552ED" w:rsidRDefault="00D552ED">
      <w:pPr>
        <w:spacing w:before="0" w:beforeAutospacing="0" w:after="160" w:afterAutospacing="0" w:line="259" w:lineRule="auto"/>
      </w:pPr>
      <w:r>
        <w:br w:type="page"/>
      </w:r>
    </w:p>
    <w:p w:rsidR="006E1467" w:rsidRPr="00086D93" w:rsidRDefault="006E1467" w:rsidP="006E1467">
      <w:pPr>
        <w:pStyle w:val="Heading1"/>
      </w:pPr>
      <w:bookmarkStart w:id="29" w:name="_Toc140439944"/>
      <w:r>
        <w:lastRenderedPageBreak/>
        <w:t>CHAPTER V</w:t>
      </w:r>
      <w:bookmarkEnd w:id="29"/>
    </w:p>
    <w:p w:rsidR="006E1467" w:rsidRPr="00086D93" w:rsidRDefault="006E1467" w:rsidP="006E1467">
      <w:pPr>
        <w:pStyle w:val="Heading1"/>
      </w:pPr>
      <w:bookmarkStart w:id="30" w:name="_Toc140439945"/>
      <w:r>
        <w:t>SUMMARY</w:t>
      </w:r>
      <w:bookmarkEnd w:id="30"/>
    </w:p>
    <w:p w:rsidR="006E1467" w:rsidRDefault="006E1467" w:rsidP="006E1467">
      <w:pPr>
        <w:pStyle w:val="Heading2"/>
      </w:pPr>
      <w:bookmarkStart w:id="31" w:name="_Toc140439946"/>
      <w:r>
        <w:t>5.1 Conclusion</w:t>
      </w:r>
      <w:bookmarkEnd w:id="31"/>
    </w:p>
    <w:p w:rsidR="006E1467" w:rsidRDefault="006E1467" w:rsidP="006E1467">
      <w:proofErr w:type="spellStart"/>
      <w:proofErr w:type="gramStart"/>
      <w:r>
        <w:t>ddfdfdf</w:t>
      </w:r>
      <w:proofErr w:type="spellEnd"/>
      <w:proofErr w:type="gramEnd"/>
    </w:p>
    <w:p w:rsidR="006E1467" w:rsidRDefault="006E1467" w:rsidP="006E1467">
      <w:pPr>
        <w:pStyle w:val="Heading2"/>
      </w:pPr>
      <w:bookmarkStart w:id="32" w:name="_Toc140439947"/>
      <w:r>
        <w:t>5.2 Limitations</w:t>
      </w:r>
      <w:bookmarkEnd w:id="32"/>
    </w:p>
    <w:p w:rsidR="006E1467" w:rsidRDefault="006E1467" w:rsidP="006E1467">
      <w:proofErr w:type="spellStart"/>
      <w:proofErr w:type="gramStart"/>
      <w:r>
        <w:t>gdfgdgg</w:t>
      </w:r>
      <w:proofErr w:type="spellEnd"/>
      <w:proofErr w:type="gramEnd"/>
    </w:p>
    <w:p w:rsidR="006E1467" w:rsidRPr="006E1467" w:rsidRDefault="006E1467" w:rsidP="006E1467">
      <w:pPr>
        <w:pStyle w:val="Heading2"/>
      </w:pPr>
      <w:bookmarkStart w:id="33" w:name="_Toc140439948"/>
      <w:r>
        <w:t>5.3 Future Enhancement</w:t>
      </w:r>
      <w:bookmarkEnd w:id="33"/>
    </w:p>
    <w:p w:rsidR="006E1467" w:rsidRDefault="006E1467" w:rsidP="006E1467">
      <w:proofErr w:type="spellStart"/>
      <w:proofErr w:type="gramStart"/>
      <w:r>
        <w:t>gfgfgffg</w:t>
      </w:r>
      <w:proofErr w:type="spellEnd"/>
      <w:proofErr w:type="gramEnd"/>
    </w:p>
    <w:p w:rsidR="006E1467" w:rsidRDefault="006E1467" w:rsidP="006E1467"/>
    <w:p w:rsidR="006E1467" w:rsidRDefault="006E1467">
      <w:pPr>
        <w:spacing w:before="0" w:beforeAutospacing="0" w:after="160" w:afterAutospacing="0" w:line="259" w:lineRule="auto"/>
      </w:pPr>
      <w:r>
        <w:br w:type="page"/>
      </w:r>
    </w:p>
    <w:p w:rsidR="00E74B15" w:rsidRDefault="00D37548" w:rsidP="001C1A4B">
      <w:pPr>
        <w:pStyle w:val="Heading1"/>
      </w:pPr>
      <w:bookmarkStart w:id="34" w:name="_Toc140439949"/>
      <w:r w:rsidRPr="00DB41B2">
        <w:lastRenderedPageBreak/>
        <w:t>REFERENCES</w:t>
      </w:r>
      <w:bookmarkEnd w:id="34"/>
      <w:r w:rsidRPr="00DB41B2">
        <w:t xml:space="preserve"> </w:t>
      </w:r>
    </w:p>
    <w:p w:rsidR="00265B8F" w:rsidRPr="00265B8F" w:rsidRDefault="00265B8F" w:rsidP="00265B8F">
      <w:pPr>
        <w:spacing w:before="0" w:beforeAutospacing="0" w:after="0" w:afterAutospacing="0" w:line="480" w:lineRule="auto"/>
        <w:ind w:left="720" w:hanging="720"/>
        <w:jc w:val="left"/>
      </w:pPr>
      <w:r w:rsidRPr="00265B8F">
        <w:rPr>
          <w:i/>
          <w:iCs/>
        </w:rPr>
        <w:t>Introduction</w:t>
      </w:r>
      <w:r w:rsidRPr="00265B8F">
        <w:t>. (</w:t>
      </w:r>
      <w:proofErr w:type="spellStart"/>
      <w:r w:rsidRPr="00265B8F">
        <w:t>n.d.</w:t>
      </w:r>
      <w:proofErr w:type="spellEnd"/>
      <w:r w:rsidRPr="00265B8F">
        <w:t>). 2020 ESG. https://corporate.walmart.com/esgreport2020/introduction</w:t>
      </w:r>
    </w:p>
    <w:p w:rsidR="003712C0" w:rsidRDefault="003712C0">
      <w:pPr>
        <w:spacing w:before="0" w:beforeAutospacing="0" w:after="160" w:afterAutospacing="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3712C0" w:rsidRDefault="003712C0" w:rsidP="003712C0">
      <w:pPr>
        <w:pStyle w:val="Heading1"/>
      </w:pPr>
      <w:bookmarkStart w:id="35" w:name="_Toc140439950"/>
      <w:r>
        <w:lastRenderedPageBreak/>
        <w:t>APPENDICES</w:t>
      </w:r>
      <w:bookmarkEnd w:id="35"/>
    </w:p>
    <w:p w:rsidR="003712C0" w:rsidRPr="003712C0" w:rsidRDefault="003712C0" w:rsidP="003712C0">
      <w:r>
        <w:rPr>
          <w:noProof/>
        </w:rPr>
        <w:drawing>
          <wp:inline distT="0" distB="0" distL="0" distR="0">
            <wp:extent cx="5274310" cy="46031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-im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0" w:rsidRDefault="003712C0" w:rsidP="003712C0">
      <w:proofErr w:type="spellStart"/>
      <w:r>
        <w:t>Gjg</w:t>
      </w:r>
      <w:proofErr w:type="spellEnd"/>
    </w:p>
    <w:p w:rsidR="00D00D93" w:rsidRPr="003712C0" w:rsidRDefault="00D00D93" w:rsidP="003712C0">
      <w:pPr>
        <w:rPr>
          <w:color w:val="000000"/>
          <w:u w:val="single"/>
        </w:rPr>
      </w:pPr>
    </w:p>
    <w:sectPr w:rsidR="00D00D93" w:rsidRPr="003712C0" w:rsidSect="001420B7">
      <w:pgSz w:w="11906" w:h="16838" w:code="9"/>
      <w:pgMar w:top="1440" w:right="1440" w:bottom="1440" w:left="2160" w:header="864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03" w:rsidRDefault="007F6203">
      <w:pPr>
        <w:spacing w:before="0" w:after="0" w:line="240" w:lineRule="auto"/>
      </w:pPr>
      <w:r>
        <w:separator/>
      </w:r>
    </w:p>
  </w:endnote>
  <w:endnote w:type="continuationSeparator" w:id="0">
    <w:p w:rsidR="007F6203" w:rsidRDefault="007F62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03" w:rsidRDefault="007F6203">
      <w:pPr>
        <w:spacing w:before="0" w:after="0" w:line="240" w:lineRule="auto"/>
      </w:pPr>
      <w:r>
        <w:separator/>
      </w:r>
    </w:p>
  </w:footnote>
  <w:footnote w:type="continuationSeparator" w:id="0">
    <w:p w:rsidR="007F6203" w:rsidRDefault="007F62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17" w:rsidRDefault="007C5217" w:rsidP="00373B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154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5217" w:rsidRDefault="007C5217" w:rsidP="00214D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17" w:rsidRPr="00373BA2" w:rsidRDefault="007C5217" w:rsidP="0037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4F7"/>
    <w:multiLevelType w:val="multilevel"/>
    <w:tmpl w:val="13203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4228DD"/>
    <w:multiLevelType w:val="hybridMultilevel"/>
    <w:tmpl w:val="D89C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359"/>
    <w:multiLevelType w:val="hybridMultilevel"/>
    <w:tmpl w:val="3F6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D15"/>
    <w:multiLevelType w:val="multilevel"/>
    <w:tmpl w:val="FDAA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2F73CC"/>
    <w:multiLevelType w:val="multilevel"/>
    <w:tmpl w:val="493E4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54934C8"/>
    <w:multiLevelType w:val="multilevel"/>
    <w:tmpl w:val="4C76D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226BF"/>
    <w:multiLevelType w:val="hybridMultilevel"/>
    <w:tmpl w:val="3A8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1F16"/>
    <w:multiLevelType w:val="hybridMultilevel"/>
    <w:tmpl w:val="927C2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B1E16"/>
    <w:multiLevelType w:val="hybridMultilevel"/>
    <w:tmpl w:val="B82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5AC"/>
    <w:multiLevelType w:val="hybridMultilevel"/>
    <w:tmpl w:val="ABE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7ED7"/>
    <w:multiLevelType w:val="hybridMultilevel"/>
    <w:tmpl w:val="B24A5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E5839"/>
    <w:multiLevelType w:val="hybridMultilevel"/>
    <w:tmpl w:val="AAA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2AB"/>
    <w:multiLevelType w:val="hybridMultilevel"/>
    <w:tmpl w:val="167A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4249"/>
    <w:multiLevelType w:val="multilevel"/>
    <w:tmpl w:val="49A24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4C028C"/>
    <w:multiLevelType w:val="hybridMultilevel"/>
    <w:tmpl w:val="EBC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A2"/>
    <w:multiLevelType w:val="hybridMultilevel"/>
    <w:tmpl w:val="959E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93"/>
    <w:rsid w:val="00086D93"/>
    <w:rsid w:val="000A3DC8"/>
    <w:rsid w:val="000F687E"/>
    <w:rsid w:val="00123BFD"/>
    <w:rsid w:val="001420B7"/>
    <w:rsid w:val="00183122"/>
    <w:rsid w:val="0018327B"/>
    <w:rsid w:val="00184F54"/>
    <w:rsid w:val="001C04EF"/>
    <w:rsid w:val="001C1A4B"/>
    <w:rsid w:val="00214DC9"/>
    <w:rsid w:val="00216A14"/>
    <w:rsid w:val="00265B8F"/>
    <w:rsid w:val="003712C0"/>
    <w:rsid w:val="00373BA2"/>
    <w:rsid w:val="0038471F"/>
    <w:rsid w:val="003B1EE2"/>
    <w:rsid w:val="00412F90"/>
    <w:rsid w:val="00413739"/>
    <w:rsid w:val="00422F53"/>
    <w:rsid w:val="00430344"/>
    <w:rsid w:val="00540A93"/>
    <w:rsid w:val="00561137"/>
    <w:rsid w:val="005F1C06"/>
    <w:rsid w:val="00607560"/>
    <w:rsid w:val="0063704F"/>
    <w:rsid w:val="00656903"/>
    <w:rsid w:val="00675389"/>
    <w:rsid w:val="006E1467"/>
    <w:rsid w:val="007B597E"/>
    <w:rsid w:val="007C5217"/>
    <w:rsid w:val="007F6203"/>
    <w:rsid w:val="008462C2"/>
    <w:rsid w:val="00887BBF"/>
    <w:rsid w:val="008A0D99"/>
    <w:rsid w:val="008B2D40"/>
    <w:rsid w:val="008E2BBA"/>
    <w:rsid w:val="008E6A6C"/>
    <w:rsid w:val="008F6792"/>
    <w:rsid w:val="009065A0"/>
    <w:rsid w:val="00920944"/>
    <w:rsid w:val="00974362"/>
    <w:rsid w:val="009779AE"/>
    <w:rsid w:val="009D115E"/>
    <w:rsid w:val="00A317AE"/>
    <w:rsid w:val="00A37652"/>
    <w:rsid w:val="00A5430C"/>
    <w:rsid w:val="00A615D7"/>
    <w:rsid w:val="00B32D71"/>
    <w:rsid w:val="00B35020"/>
    <w:rsid w:val="00B3634D"/>
    <w:rsid w:val="00B707E7"/>
    <w:rsid w:val="00BB0DFF"/>
    <w:rsid w:val="00C01A99"/>
    <w:rsid w:val="00C52856"/>
    <w:rsid w:val="00D00D93"/>
    <w:rsid w:val="00D06CE8"/>
    <w:rsid w:val="00D37548"/>
    <w:rsid w:val="00D552ED"/>
    <w:rsid w:val="00DB41B2"/>
    <w:rsid w:val="00DD4EE9"/>
    <w:rsid w:val="00E55826"/>
    <w:rsid w:val="00E74B15"/>
    <w:rsid w:val="00E75819"/>
    <w:rsid w:val="00EB64B2"/>
    <w:rsid w:val="00F174D9"/>
    <w:rsid w:val="00F67148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8FA0E"/>
  <w15:docId w15:val="{FBD74181-F6DA-4371-B61C-264D05F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214DC9"/>
    <w:pPr>
      <w:spacing w:before="100" w:beforeAutospacing="1" w:after="100" w:afterAutospacing="1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1A4B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1B2"/>
    <w:pPr>
      <w:keepNext/>
      <w:keepLines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420B7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NoSpacing">
    <w:name w:val="No Spacing"/>
    <w:uiPriority w:val="1"/>
    <w:qFormat/>
    <w:rsid w:val="00B60AA8"/>
    <w:pPr>
      <w:spacing w:before="100" w:beforeAutospacing="1" w:after="100" w:afterAutospacing="1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A4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1B2"/>
    <w:rPr>
      <w:rFonts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0B7"/>
    <w:rPr>
      <w:b/>
    </w:rPr>
  </w:style>
  <w:style w:type="paragraph" w:styleId="NormalWeb">
    <w:name w:val="Normal (Web)"/>
    <w:basedOn w:val="Normal"/>
    <w:uiPriority w:val="99"/>
    <w:unhideWhenUsed/>
    <w:rsid w:val="005D5012"/>
    <w:pPr>
      <w:spacing w:line="240" w:lineRule="auto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5D501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0714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214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43"/>
    <w:rPr>
      <w:rFonts w:ascii="Times New Roman" w:hAnsi="Times New Roman"/>
      <w:b w:val="0"/>
      <w:sz w:val="32"/>
    </w:rPr>
  </w:style>
  <w:style w:type="paragraph" w:styleId="Footer">
    <w:name w:val="footer"/>
    <w:basedOn w:val="Normal"/>
    <w:link w:val="FooterChar"/>
    <w:uiPriority w:val="99"/>
    <w:unhideWhenUsed/>
    <w:rsid w:val="008C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43"/>
    <w:rPr>
      <w:rFonts w:ascii="Times New Roman" w:hAnsi="Times New Roman"/>
      <w:b w:val="0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9C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6305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3944"/>
    <w:pPr>
      <w:tabs>
        <w:tab w:val="right" w:leader="dot" w:pos="8296"/>
      </w:tabs>
      <w:spacing w:after="240" w:afterAutospacing="0"/>
    </w:pPr>
  </w:style>
  <w:style w:type="paragraph" w:styleId="TOC2">
    <w:name w:val="toc 2"/>
    <w:basedOn w:val="Normal"/>
    <w:next w:val="Normal"/>
    <w:autoRedefine/>
    <w:uiPriority w:val="39"/>
    <w:unhideWhenUsed/>
    <w:rsid w:val="006F6305"/>
    <w:pPr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6F6305"/>
    <w:pPr>
      <w:ind w:left="640"/>
    </w:pPr>
  </w:style>
  <w:style w:type="paragraph" w:styleId="Subtitle">
    <w:name w:val="Subtitle"/>
    <w:basedOn w:val="Normal"/>
    <w:next w:val="Normal"/>
    <w:link w:val="SubtitleChar"/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2D81"/>
    <w:rPr>
      <w:rFonts w:eastAsiaTheme="minorEastAsia"/>
      <w:b w:val="0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9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743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y7CwrDK0u5mr7lHovnyD2Hi7h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TFhQ3Rwb1NCWmtQZTJHaGdOWDJuU1d1R2FMRmtCNG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b23</b:Tag>
    <b:SourceType>JournalArticle</b:SourceType>
    <b:Guid>{3F06C9E8-694D-414B-9D41-C5EBA2E64C88}</b:Guid>
    <b:Title>title</b:Title>
    <b:Year>2023</b:Year>
    <b:Author>
      <b:Author>
        <b:NameList>
          <b:Person>
            <b:Last>abbauth</b:Last>
          </b:Person>
        </b:NameList>
      </b:Author>
    </b:Author>
    <b:JournalName>journal</b:JournalNam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12BE56-8362-411D-8294-38FA039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wal bholan</dc:creator>
  <cp:lastModifiedBy>HP</cp:lastModifiedBy>
  <cp:revision>43</cp:revision>
  <cp:lastPrinted>2023-06-15T09:34:00Z</cp:lastPrinted>
  <dcterms:created xsi:type="dcterms:W3CDTF">2023-06-10T08:55:00Z</dcterms:created>
  <dcterms:modified xsi:type="dcterms:W3CDTF">2023-07-16T16:59:00Z</dcterms:modified>
</cp:coreProperties>
</file>